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0DB2D" w14:textId="77777777"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14:paraId="265512E2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6681172B" w14:textId="77777777" w:rsidR="006E730C" w:rsidRDefault="006E730C" w:rsidP="006E730C">
      <w:pPr>
        <w:pStyle w:val="a3"/>
        <w:tabs>
          <w:tab w:val="left" w:pos="6663"/>
        </w:tabs>
        <w:jc w:val="left"/>
        <w:rPr>
          <w:rFonts w:asciiTheme="minorEastAsia" w:eastAsiaTheme="minorEastAsia" w:hAnsiTheme="minorEastAsia" w:cs="ＭＳ ゴシック"/>
          <w:sz w:val="22"/>
          <w:u w:val="single"/>
        </w:rPr>
      </w:pPr>
      <w:r w:rsidRPr="00B75EEB">
        <w:rPr>
          <w:rFonts w:asciiTheme="minorEastAsia" w:eastAsiaTheme="minorEastAsia" w:hAnsiTheme="minorEastAsia" w:cs="ＭＳ ゴシック" w:hint="eastAsia"/>
          <w:sz w:val="22"/>
        </w:rPr>
        <w:t xml:space="preserve">稲城市立病院　</w:t>
      </w:r>
      <w:r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　　</w:t>
      </w:r>
      <w:r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FAX　042-377-1032</w:t>
      </w:r>
      <w:r>
        <w:rPr>
          <w:rFonts w:asciiTheme="minorEastAsia" w:eastAsiaTheme="minorEastAsia" w:hAnsiTheme="minorEastAsia" w:cs="ＭＳ ゴシック"/>
          <w:b/>
          <w:bCs/>
          <w:sz w:val="22"/>
        </w:rPr>
        <w:tab/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3CE4A931" w14:textId="77777777" w:rsidR="00EC2348" w:rsidRPr="006E730C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14:paraId="1D5E8884" w14:textId="77777777" w:rsidTr="005C17C4">
        <w:trPr>
          <w:trHeight w:val="707"/>
        </w:trPr>
        <w:tc>
          <w:tcPr>
            <w:tcW w:w="5019" w:type="dxa"/>
            <w:gridSpan w:val="3"/>
          </w:tcPr>
          <w:p w14:paraId="2B3B9897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28599FE4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1157A8CD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14:paraId="6AF37213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86C262F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801A67B" w14:textId="77777777"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25C6226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6D2E1EBF" w14:textId="77777777"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14:paraId="2DF98C5A" w14:textId="77777777" w:rsidTr="00110626">
        <w:trPr>
          <w:trHeight w:val="1492"/>
        </w:trPr>
        <w:tc>
          <w:tcPr>
            <w:tcW w:w="5019" w:type="dxa"/>
            <w:gridSpan w:val="3"/>
          </w:tcPr>
          <w:p w14:paraId="4EA7DEA2" w14:textId="77777777"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914CCEA" w14:textId="77777777"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4E05DB3D" w14:textId="77777777"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51B88FC5" w14:textId="77777777"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307065E3" w14:textId="77777777"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3018FD4" w14:textId="77777777"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4DF7941A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14:paraId="7197FD10" w14:textId="77777777" w:rsidTr="00EC383A">
        <w:trPr>
          <w:trHeight w:val="703"/>
        </w:trPr>
        <w:tc>
          <w:tcPr>
            <w:tcW w:w="988" w:type="dxa"/>
            <w:vAlign w:val="center"/>
          </w:tcPr>
          <w:p w14:paraId="598A298B" w14:textId="77777777"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246892F6" w14:textId="77777777"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5ADABC8F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1480A7F2" w14:textId="77777777"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26B7BB45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6ED43516" w14:textId="77777777"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14:paraId="5E058AF2" w14:textId="77777777"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15B04CCB" w14:textId="77777777"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14:paraId="3FBE7287" w14:textId="77777777" w:rsidTr="00DE4536">
        <w:trPr>
          <w:cantSplit/>
          <w:trHeight w:val="2197"/>
        </w:trPr>
        <w:tc>
          <w:tcPr>
            <w:tcW w:w="421" w:type="dxa"/>
            <w:textDirection w:val="tbRlV"/>
            <w:vAlign w:val="center"/>
          </w:tcPr>
          <w:p w14:paraId="277ECA49" w14:textId="77777777"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14:paraId="46231162" w14:textId="77777777"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14:paraId="4A5EC5A7" w14:textId="77777777"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14:paraId="30D16479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14:paraId="6C083066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14:paraId="1135ACF9" w14:textId="4BC48111" w:rsidR="000E3FE6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EA6F06">
              <w:rPr>
                <w:rFonts w:asciiTheme="minorEastAsia" w:eastAsiaTheme="minorEastAsia" w:hAnsiTheme="minorEastAsia" w:cs="ＭＳ ゴシック" w:hint="eastAsia"/>
                <w:sz w:val="22"/>
              </w:rPr>
              <w:t>吸入・自己注射等の手技確認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53397FEF" w14:textId="7E00746F" w:rsidR="00110626" w:rsidRDefault="00EA6F06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服薬状況（アドヒアランス）とそれに関する指導内容　</w:t>
            </w:r>
            <w:r w:rsidR="00EC383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5FEDC57F" w14:textId="77777777"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14:paraId="2AA26D03" w14:textId="77777777" w:rsidTr="00DC3C80">
        <w:trPr>
          <w:trHeight w:val="1674"/>
        </w:trPr>
        <w:tc>
          <w:tcPr>
            <w:tcW w:w="10194" w:type="dxa"/>
            <w:gridSpan w:val="2"/>
          </w:tcPr>
          <w:p w14:paraId="083C7346" w14:textId="77777777"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14:paraId="121EE9D2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46FCE944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6F8DB695" w14:textId="77777777"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14:paraId="343CE1BC" w14:textId="77777777"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14:paraId="70B2D3D6" w14:textId="77777777" w:rsidTr="007C795C">
        <w:trPr>
          <w:trHeight w:val="1816"/>
        </w:trPr>
        <w:tc>
          <w:tcPr>
            <w:tcW w:w="10194" w:type="dxa"/>
          </w:tcPr>
          <w:p w14:paraId="1EACB461" w14:textId="77777777"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14:paraId="6290A0DD" w14:textId="77777777"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1781DE4" w14:textId="77777777"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81FAB56" w14:textId="77777777"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51FCF794" w14:textId="77777777"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1775A83D" w14:textId="77777777"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14:paraId="6860CC98" w14:textId="77777777" w:rsidTr="007C795C">
        <w:trPr>
          <w:trHeight w:val="3635"/>
        </w:trPr>
        <w:tc>
          <w:tcPr>
            <w:tcW w:w="10194" w:type="dxa"/>
          </w:tcPr>
          <w:p w14:paraId="17C3EA6E" w14:textId="77777777"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52052F43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2BF30B1D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25FE0EFC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1E919CE9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73036567" w14:textId="192FEB9B" w:rsidR="007C795C" w:rsidRDefault="007C795C" w:rsidP="001C1BD1">
            <w:pPr>
              <w:pStyle w:val="a3"/>
              <w:spacing w:beforeLines="50" w:before="180" w:afterLines="50" w:after="180"/>
              <w:rPr>
                <w:rFonts w:asciiTheme="minorEastAsia" w:eastAsiaTheme="minorEastAsia" w:hAnsiTheme="minorEastAsia" w:cs="ＭＳ ゴシック"/>
              </w:rPr>
            </w:pPr>
            <w:bookmarkStart w:id="0" w:name="_Hlk215063051"/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 w:rsidR="001C1BD1" w:rsidRPr="001C1BD1">
              <w:rPr>
                <w:rFonts w:asciiTheme="minorEastAsia" w:eastAsiaTheme="minorEastAsia" w:hAnsiTheme="minorEastAsia" w:cs="ＭＳ ゴシック" w:hint="eastAsia"/>
              </w:rPr>
              <w:t>稲城市立病院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</w:t>
            </w:r>
          </w:p>
          <w:p w14:paraId="645617B4" w14:textId="77777777" w:rsidR="007C795C" w:rsidRPr="00110626" w:rsidRDefault="007C795C" w:rsidP="001C1BD1">
            <w:pPr>
              <w:pStyle w:val="a3"/>
              <w:spacing w:beforeLines="50" w:before="180" w:afterLines="50" w:after="180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14:paraId="55D834D3" w14:textId="5A33A8D9" w:rsidR="007C795C" w:rsidRDefault="007C795C" w:rsidP="001C1BD1">
            <w:pPr>
              <w:pStyle w:val="a3"/>
              <w:spacing w:beforeLines="50" w:before="180" w:afterLines="50" w:after="18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返信日：</w:t>
            </w:r>
            <w:r w:rsidR="001C1BD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1C1BD1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年　　　</w:t>
            </w:r>
            <w:r w:rsidR="001C1BD1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月　　　</w:t>
            </w:r>
            <w:r w:rsidR="001C1BD1" w:rsidRPr="007F72F2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日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626F53B9" w14:textId="77777777"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63EBCE93" w14:textId="77777777"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  <w:bookmarkEnd w:id="0"/>
          </w:p>
        </w:tc>
      </w:tr>
    </w:tbl>
    <w:p w14:paraId="6495D256" w14:textId="77777777"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footerReference w:type="default" r:id="rId7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A85EC" w14:textId="77777777" w:rsidR="00E5113E" w:rsidRDefault="00E5113E" w:rsidP="0094060F">
      <w:r>
        <w:separator/>
      </w:r>
    </w:p>
  </w:endnote>
  <w:endnote w:type="continuationSeparator" w:id="0">
    <w:p w14:paraId="6FF45C07" w14:textId="77777777" w:rsidR="00E5113E" w:rsidRDefault="00E5113E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3B63" w14:textId="0F2F1F90" w:rsidR="00051ED7" w:rsidRDefault="00051ED7" w:rsidP="00051ED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ED8C" w14:textId="77777777" w:rsidR="00E5113E" w:rsidRDefault="00E5113E" w:rsidP="0094060F">
      <w:r>
        <w:separator/>
      </w:r>
    </w:p>
  </w:footnote>
  <w:footnote w:type="continuationSeparator" w:id="0">
    <w:p w14:paraId="7CD90956" w14:textId="77777777" w:rsidR="00E5113E" w:rsidRDefault="00E5113E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41C7C"/>
    <w:rsid w:val="0018441D"/>
    <w:rsid w:val="00195299"/>
    <w:rsid w:val="001C1BD1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1008B"/>
    <w:rsid w:val="00634903"/>
    <w:rsid w:val="00635091"/>
    <w:rsid w:val="00670031"/>
    <w:rsid w:val="00680968"/>
    <w:rsid w:val="0068715D"/>
    <w:rsid w:val="00696896"/>
    <w:rsid w:val="006C0EEE"/>
    <w:rsid w:val="006E069E"/>
    <w:rsid w:val="006E730C"/>
    <w:rsid w:val="006F767D"/>
    <w:rsid w:val="0072567D"/>
    <w:rsid w:val="007646F2"/>
    <w:rsid w:val="00770B5C"/>
    <w:rsid w:val="00793C14"/>
    <w:rsid w:val="007C795C"/>
    <w:rsid w:val="007D6415"/>
    <w:rsid w:val="007F72F2"/>
    <w:rsid w:val="00841C9B"/>
    <w:rsid w:val="00867C61"/>
    <w:rsid w:val="00877697"/>
    <w:rsid w:val="008B536E"/>
    <w:rsid w:val="00900F84"/>
    <w:rsid w:val="0094044F"/>
    <w:rsid w:val="0094060F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64D3A"/>
    <w:rsid w:val="00B972D5"/>
    <w:rsid w:val="00BE1204"/>
    <w:rsid w:val="00C01B78"/>
    <w:rsid w:val="00C1536E"/>
    <w:rsid w:val="00C16983"/>
    <w:rsid w:val="00C3346F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87C94"/>
    <w:rsid w:val="00DC3C80"/>
    <w:rsid w:val="00DE3481"/>
    <w:rsid w:val="00DE4536"/>
    <w:rsid w:val="00DE5E97"/>
    <w:rsid w:val="00DF06FC"/>
    <w:rsid w:val="00E04501"/>
    <w:rsid w:val="00E26868"/>
    <w:rsid w:val="00E47386"/>
    <w:rsid w:val="00E5113E"/>
    <w:rsid w:val="00E64CC3"/>
    <w:rsid w:val="00E65344"/>
    <w:rsid w:val="00E803B1"/>
    <w:rsid w:val="00E87CD6"/>
    <w:rsid w:val="00E90A41"/>
    <w:rsid w:val="00EA4209"/>
    <w:rsid w:val="00EA6F06"/>
    <w:rsid w:val="00EB67CE"/>
    <w:rsid w:val="00EC2348"/>
    <w:rsid w:val="00EC383A"/>
    <w:rsid w:val="00ED758C"/>
    <w:rsid w:val="00F03B5E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8F748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37-C24A-48AE-BC75-10A0AC4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薬剤科</cp:lastModifiedBy>
  <cp:revision>6</cp:revision>
  <cp:lastPrinted>2025-11-26T06:28:00Z</cp:lastPrinted>
  <dcterms:created xsi:type="dcterms:W3CDTF">2022-08-17T02:17:00Z</dcterms:created>
  <dcterms:modified xsi:type="dcterms:W3CDTF">2025-11-26T06:28:00Z</dcterms:modified>
</cp:coreProperties>
</file>